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9E34" w14:textId="77777777" w:rsidR="003E393B" w:rsidRDefault="003E393B">
      <w:pPr>
        <w:rPr>
          <w:szCs w:val="21"/>
        </w:rPr>
      </w:pPr>
      <w:r>
        <w:rPr>
          <w:rFonts w:hint="eastAsia"/>
          <w:szCs w:val="21"/>
        </w:rPr>
        <w:t>様式第</w:t>
      </w:r>
      <w:r w:rsidR="002C2650">
        <w:rPr>
          <w:rFonts w:hint="eastAsia"/>
          <w:szCs w:val="21"/>
        </w:rPr>
        <w:t>３</w:t>
      </w:r>
      <w:r>
        <w:rPr>
          <w:rFonts w:hint="eastAsia"/>
          <w:szCs w:val="21"/>
        </w:rPr>
        <w:t>号</w:t>
      </w:r>
      <w:r w:rsidR="00AB2974">
        <w:rPr>
          <w:rFonts w:hint="eastAsia"/>
          <w:szCs w:val="21"/>
        </w:rPr>
        <w:t>（第</w:t>
      </w:r>
      <w:r w:rsidR="002C2650">
        <w:rPr>
          <w:rFonts w:hint="eastAsia"/>
          <w:szCs w:val="21"/>
        </w:rPr>
        <w:t>１１</w:t>
      </w:r>
      <w:r w:rsidR="00AB2974">
        <w:rPr>
          <w:rFonts w:hint="eastAsia"/>
          <w:szCs w:val="21"/>
        </w:rPr>
        <w:t>条関係）</w:t>
      </w:r>
    </w:p>
    <w:p w14:paraId="646425C7" w14:textId="77777777" w:rsidR="00C24FDD" w:rsidRDefault="00C24FDD">
      <w:pPr>
        <w:rPr>
          <w:szCs w:val="21"/>
        </w:rPr>
      </w:pPr>
    </w:p>
    <w:p w14:paraId="710A2AEB" w14:textId="41EBD8F3" w:rsidR="00000404" w:rsidRDefault="003E393B" w:rsidP="009B1189">
      <w:pPr>
        <w:jc w:val="center"/>
        <w:rPr>
          <w:szCs w:val="21"/>
        </w:rPr>
      </w:pPr>
      <w:r>
        <w:rPr>
          <w:rFonts w:hint="eastAsia"/>
          <w:szCs w:val="21"/>
        </w:rPr>
        <w:t>狭山市中小企業等</w:t>
      </w:r>
      <w:r w:rsidR="00970BB1">
        <w:rPr>
          <w:rFonts w:hint="eastAsia"/>
          <w:szCs w:val="21"/>
        </w:rPr>
        <w:t>温室効果ガス排出量可視化</w:t>
      </w:r>
      <w:r>
        <w:rPr>
          <w:rFonts w:hint="eastAsia"/>
          <w:szCs w:val="21"/>
        </w:rPr>
        <w:t>補助金</w:t>
      </w:r>
      <w:r w:rsidR="002C2650">
        <w:rPr>
          <w:rFonts w:hint="eastAsia"/>
          <w:szCs w:val="21"/>
        </w:rPr>
        <w:t>変更</w:t>
      </w:r>
      <w:r w:rsidR="00C24FDD">
        <w:rPr>
          <w:rFonts w:hint="eastAsia"/>
          <w:szCs w:val="21"/>
        </w:rPr>
        <w:t>承認</w:t>
      </w:r>
      <w:r w:rsidR="002C2650">
        <w:rPr>
          <w:rFonts w:hint="eastAsia"/>
          <w:szCs w:val="21"/>
        </w:rPr>
        <w:t>申請書</w:t>
      </w:r>
    </w:p>
    <w:p w14:paraId="2E1D5B3B" w14:textId="77777777" w:rsidR="008503FE" w:rsidRDefault="008503FE" w:rsidP="009B1189">
      <w:pPr>
        <w:jc w:val="center"/>
        <w:rPr>
          <w:szCs w:val="21"/>
        </w:rPr>
      </w:pPr>
    </w:p>
    <w:p w14:paraId="3741A29A" w14:textId="525AD799" w:rsidR="003E393B" w:rsidRDefault="0038746B" w:rsidP="009B1189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3E393B">
        <w:rPr>
          <w:rFonts w:hint="eastAsia"/>
          <w:szCs w:val="21"/>
        </w:rPr>
        <w:t>年　　月　　日</w:t>
      </w:r>
    </w:p>
    <w:p w14:paraId="6C07C250" w14:textId="77777777" w:rsidR="003E393B" w:rsidRDefault="003E393B" w:rsidP="0048532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宛先）狭山市長</w:t>
      </w:r>
    </w:p>
    <w:p w14:paraId="00B66523" w14:textId="77777777" w:rsidR="009B1189" w:rsidRDefault="009B1189">
      <w:pPr>
        <w:rPr>
          <w:szCs w:val="21"/>
        </w:rPr>
      </w:pPr>
    </w:p>
    <w:p w14:paraId="70529CBE" w14:textId="77777777" w:rsidR="003E393B" w:rsidRDefault="003E393B" w:rsidP="009B1189">
      <w:pPr>
        <w:wordWrap w:val="0"/>
        <w:ind w:right="-1"/>
        <w:jc w:val="right"/>
        <w:rPr>
          <w:szCs w:val="21"/>
        </w:rPr>
      </w:pPr>
      <w:r>
        <w:rPr>
          <w:rFonts w:hint="eastAsia"/>
          <w:szCs w:val="21"/>
        </w:rPr>
        <w:t>（申請者）郵便番号</w:t>
      </w:r>
      <w:r w:rsidR="009B1189">
        <w:rPr>
          <w:rFonts w:hint="eastAsia"/>
          <w:szCs w:val="21"/>
        </w:rPr>
        <w:t xml:space="preserve">　　　　</w:t>
      </w:r>
      <w:r w:rsidR="00970BB1">
        <w:rPr>
          <w:rFonts w:hint="eastAsia"/>
          <w:szCs w:val="21"/>
        </w:rPr>
        <w:t xml:space="preserve">　</w:t>
      </w:r>
      <w:r w:rsidR="009B1189">
        <w:rPr>
          <w:rFonts w:hint="eastAsia"/>
          <w:szCs w:val="21"/>
        </w:rPr>
        <w:t xml:space="preserve">　　　　　　　　</w:t>
      </w:r>
    </w:p>
    <w:p w14:paraId="2C542B99" w14:textId="77777777" w:rsidR="003E393B" w:rsidRDefault="003E393B" w:rsidP="009B1189">
      <w:pPr>
        <w:wordWrap w:val="0"/>
        <w:jc w:val="right"/>
        <w:rPr>
          <w:szCs w:val="21"/>
        </w:rPr>
      </w:pPr>
      <w:r w:rsidRPr="00970BB1">
        <w:rPr>
          <w:rFonts w:hint="eastAsia"/>
          <w:spacing w:val="52"/>
          <w:kern w:val="0"/>
          <w:szCs w:val="21"/>
          <w:fitText w:val="840" w:id="-1217630208"/>
        </w:rPr>
        <w:t>所在</w:t>
      </w:r>
      <w:r w:rsidRPr="00970BB1">
        <w:rPr>
          <w:rFonts w:hint="eastAsia"/>
          <w:spacing w:val="1"/>
          <w:kern w:val="0"/>
          <w:szCs w:val="21"/>
          <w:fitText w:val="840" w:id="-1217630208"/>
        </w:rPr>
        <w:t>地</w:t>
      </w:r>
      <w:r w:rsidR="009B1189">
        <w:rPr>
          <w:rFonts w:hint="eastAsia"/>
          <w:szCs w:val="21"/>
        </w:rPr>
        <w:t xml:space="preserve">　　　　　　</w:t>
      </w:r>
      <w:r w:rsidR="00970BB1">
        <w:rPr>
          <w:rFonts w:hint="eastAsia"/>
          <w:szCs w:val="21"/>
        </w:rPr>
        <w:t xml:space="preserve">　</w:t>
      </w:r>
      <w:r w:rsidR="009B1189">
        <w:rPr>
          <w:rFonts w:hint="eastAsia"/>
          <w:szCs w:val="21"/>
        </w:rPr>
        <w:t xml:space="preserve">　　　　　　</w:t>
      </w:r>
    </w:p>
    <w:p w14:paraId="3419544A" w14:textId="77777777" w:rsidR="001C26C4" w:rsidRDefault="001C26C4" w:rsidP="001C26C4">
      <w:pPr>
        <w:jc w:val="right"/>
        <w:rPr>
          <w:szCs w:val="21"/>
        </w:rPr>
      </w:pPr>
    </w:p>
    <w:p w14:paraId="4AC36E34" w14:textId="77777777" w:rsidR="003E393B" w:rsidRDefault="003E393B" w:rsidP="009B118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事業所名</w:t>
      </w:r>
      <w:r w:rsidR="009B1189">
        <w:rPr>
          <w:rFonts w:hint="eastAsia"/>
          <w:szCs w:val="21"/>
        </w:rPr>
        <w:t xml:space="preserve">　　　　　　</w:t>
      </w:r>
      <w:r w:rsidR="00970BB1">
        <w:rPr>
          <w:rFonts w:hint="eastAsia"/>
          <w:szCs w:val="21"/>
        </w:rPr>
        <w:t xml:space="preserve">　</w:t>
      </w:r>
      <w:r w:rsidR="009B1189">
        <w:rPr>
          <w:rFonts w:hint="eastAsia"/>
          <w:szCs w:val="21"/>
        </w:rPr>
        <w:t xml:space="preserve">　　　　　　</w:t>
      </w:r>
    </w:p>
    <w:p w14:paraId="46679A21" w14:textId="4619CFEC" w:rsidR="00970BB1" w:rsidRDefault="00980A85" w:rsidP="00970BB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代表</w:t>
      </w:r>
      <w:r w:rsidR="00970BB1">
        <w:rPr>
          <w:rFonts w:hint="eastAsia"/>
          <w:szCs w:val="21"/>
        </w:rPr>
        <w:t xml:space="preserve">者名　　　　　　　　　　　　　</w:t>
      </w:r>
    </w:p>
    <w:p w14:paraId="0F90CAA5" w14:textId="77777777" w:rsidR="003E393B" w:rsidRDefault="003E393B" w:rsidP="009B118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電話番号</w:t>
      </w:r>
      <w:r w:rsidR="009B1189">
        <w:rPr>
          <w:rFonts w:hint="eastAsia"/>
          <w:szCs w:val="21"/>
        </w:rPr>
        <w:t xml:space="preserve">　　　　　</w:t>
      </w:r>
      <w:r w:rsidR="00970BB1">
        <w:rPr>
          <w:rFonts w:hint="eastAsia"/>
          <w:szCs w:val="21"/>
        </w:rPr>
        <w:t xml:space="preserve">　</w:t>
      </w:r>
      <w:r w:rsidR="009B1189">
        <w:rPr>
          <w:rFonts w:hint="eastAsia"/>
          <w:szCs w:val="21"/>
        </w:rPr>
        <w:t xml:space="preserve">　　　　　　　</w:t>
      </w:r>
    </w:p>
    <w:p w14:paraId="40BAC993" w14:textId="77777777" w:rsidR="003E393B" w:rsidRDefault="003E393B">
      <w:pPr>
        <w:rPr>
          <w:szCs w:val="21"/>
        </w:rPr>
      </w:pPr>
    </w:p>
    <w:p w14:paraId="58D3D7A1" w14:textId="020DF349" w:rsidR="004A563C" w:rsidRDefault="002C2650" w:rsidP="0048532B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</w:t>
      </w:r>
      <w:r w:rsidR="00C24FDD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年　　月　　日付</w:t>
      </w:r>
      <w:r w:rsidR="00C24FDD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第　　　号で交付決定の通知を受けた補助事業の計画を</w:t>
      </w:r>
      <w:r w:rsidRPr="0048532B">
        <w:rPr>
          <w:rFonts w:hint="eastAsia"/>
          <w:szCs w:val="21"/>
        </w:rPr>
        <w:t>下記のとおり変更したいので、狭山市中小企業等温室効果ガス排出量可視化補助金交付要綱第１１条の規定により承認を申請します。</w:t>
      </w:r>
    </w:p>
    <w:p w14:paraId="5204236A" w14:textId="77777777" w:rsidR="002C2650" w:rsidRDefault="002C2650" w:rsidP="002C2650">
      <w:pPr>
        <w:rPr>
          <w:szCs w:val="21"/>
        </w:rPr>
      </w:pPr>
    </w:p>
    <w:p w14:paraId="03CF70E1" w14:textId="77777777" w:rsidR="002C2650" w:rsidRDefault="002C2650" w:rsidP="002C2650">
      <w:pPr>
        <w:rPr>
          <w:szCs w:val="21"/>
        </w:rPr>
      </w:pPr>
    </w:p>
    <w:p w14:paraId="482A1345" w14:textId="77777777" w:rsidR="002C2650" w:rsidRDefault="002C2650" w:rsidP="002C2650">
      <w:pPr>
        <w:pStyle w:val="a3"/>
      </w:pPr>
      <w:r>
        <w:rPr>
          <w:rFonts w:hint="eastAsia"/>
        </w:rPr>
        <w:t>記</w:t>
      </w:r>
    </w:p>
    <w:p w14:paraId="11322C5D" w14:textId="77777777" w:rsidR="002C2650" w:rsidRDefault="002C2650" w:rsidP="002C2650"/>
    <w:p w14:paraId="4CDCADA6" w14:textId="77777777" w:rsidR="002C2650" w:rsidRDefault="002C2650" w:rsidP="0048532B">
      <w:pPr>
        <w:ind w:firstLineChars="100" w:firstLine="210"/>
        <w:rPr>
          <w:szCs w:val="21"/>
        </w:rPr>
      </w:pPr>
      <w:r>
        <w:rPr>
          <w:rFonts w:hint="eastAsia"/>
        </w:rPr>
        <w:t>１　変更の内容</w:t>
      </w:r>
    </w:p>
    <w:p w14:paraId="48FE862E" w14:textId="77777777" w:rsidR="002C2650" w:rsidRDefault="002C2650" w:rsidP="002C2650">
      <w:pPr>
        <w:rPr>
          <w:szCs w:val="21"/>
        </w:rPr>
      </w:pPr>
    </w:p>
    <w:p w14:paraId="676E7A7C" w14:textId="77777777" w:rsidR="002C2650" w:rsidRDefault="002C2650" w:rsidP="002C2650">
      <w:pPr>
        <w:rPr>
          <w:szCs w:val="21"/>
        </w:rPr>
      </w:pPr>
    </w:p>
    <w:p w14:paraId="145DD6D8" w14:textId="77777777" w:rsidR="002C2650" w:rsidRDefault="002C2650" w:rsidP="002C2650">
      <w:pPr>
        <w:rPr>
          <w:szCs w:val="21"/>
        </w:rPr>
      </w:pPr>
    </w:p>
    <w:p w14:paraId="6F07D03E" w14:textId="77777777" w:rsidR="002C2650" w:rsidRDefault="002C2650" w:rsidP="002C2650">
      <w:pPr>
        <w:rPr>
          <w:szCs w:val="21"/>
        </w:rPr>
      </w:pPr>
    </w:p>
    <w:p w14:paraId="19CCC812" w14:textId="77777777" w:rsidR="002C2650" w:rsidRDefault="002C2650" w:rsidP="0048532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２　</w:t>
      </w:r>
      <w:r>
        <w:rPr>
          <w:rFonts w:hint="eastAsia"/>
          <w:kern w:val="0"/>
          <w:szCs w:val="21"/>
        </w:rPr>
        <w:t>変更の理由</w:t>
      </w:r>
    </w:p>
    <w:p w14:paraId="60242398" w14:textId="77777777" w:rsidR="002C2650" w:rsidRDefault="002C2650" w:rsidP="002C2650"/>
    <w:p w14:paraId="65765BE1" w14:textId="77777777" w:rsidR="002C2650" w:rsidRDefault="002C2650" w:rsidP="002C2650"/>
    <w:p w14:paraId="08AFA287" w14:textId="77777777" w:rsidR="002C2650" w:rsidRDefault="002C2650" w:rsidP="002C2650"/>
    <w:p w14:paraId="54FADC13" w14:textId="77777777" w:rsidR="002C2650" w:rsidRPr="003E393B" w:rsidRDefault="002C2650" w:rsidP="002C2650"/>
    <w:p w14:paraId="36D9A63C" w14:textId="77777777" w:rsidR="009B1189" w:rsidRPr="002C2650" w:rsidRDefault="009B1189" w:rsidP="002C2650">
      <w:pPr>
        <w:rPr>
          <w:kern w:val="0"/>
        </w:rPr>
      </w:pPr>
    </w:p>
    <w:sectPr w:rsidR="009B1189" w:rsidRPr="002C2650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84B3" w14:textId="77777777" w:rsidR="00A858DE" w:rsidRDefault="00A858DE" w:rsidP="002C2650">
      <w:r>
        <w:separator/>
      </w:r>
    </w:p>
  </w:endnote>
  <w:endnote w:type="continuationSeparator" w:id="0">
    <w:p w14:paraId="308BE371" w14:textId="77777777" w:rsidR="00A858DE" w:rsidRDefault="00A858DE" w:rsidP="002C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9FF0" w14:textId="77777777" w:rsidR="00350C0A" w:rsidRDefault="00350C0A" w:rsidP="00350C0A">
    <w:pPr>
      <w:pStyle w:val="aa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■更新年月　</w:t>
    </w:r>
    <w:r>
      <w:rPr>
        <w:sz w:val="18"/>
        <w:szCs w:val="18"/>
      </w:rPr>
      <w:t>2024.04</w:t>
    </w:r>
  </w:p>
  <w:p w14:paraId="17F26664" w14:textId="77777777" w:rsidR="002237A4" w:rsidRPr="00350C0A" w:rsidRDefault="002237A4" w:rsidP="00350C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CAFD" w14:textId="77777777" w:rsidR="00A858DE" w:rsidRDefault="00A858DE" w:rsidP="002C2650">
      <w:r>
        <w:separator/>
      </w:r>
    </w:p>
  </w:footnote>
  <w:footnote w:type="continuationSeparator" w:id="0">
    <w:p w14:paraId="77897C5A" w14:textId="77777777" w:rsidR="00A858DE" w:rsidRDefault="00A858DE" w:rsidP="002C2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3B"/>
    <w:rsid w:val="00000404"/>
    <w:rsid w:val="00074090"/>
    <w:rsid w:val="000A5C92"/>
    <w:rsid w:val="001A404A"/>
    <w:rsid w:val="001C26C4"/>
    <w:rsid w:val="001C70EB"/>
    <w:rsid w:val="001F0C6E"/>
    <w:rsid w:val="002237A4"/>
    <w:rsid w:val="002C2650"/>
    <w:rsid w:val="00350C0A"/>
    <w:rsid w:val="0038746B"/>
    <w:rsid w:val="003E393B"/>
    <w:rsid w:val="00405E87"/>
    <w:rsid w:val="0048532B"/>
    <w:rsid w:val="004A563C"/>
    <w:rsid w:val="00722A0B"/>
    <w:rsid w:val="0079088C"/>
    <w:rsid w:val="007E36A6"/>
    <w:rsid w:val="007F53E3"/>
    <w:rsid w:val="008503FE"/>
    <w:rsid w:val="00970BB1"/>
    <w:rsid w:val="00980A85"/>
    <w:rsid w:val="00992A47"/>
    <w:rsid w:val="009B1189"/>
    <w:rsid w:val="009B41A9"/>
    <w:rsid w:val="00A202CA"/>
    <w:rsid w:val="00A858DE"/>
    <w:rsid w:val="00AB2974"/>
    <w:rsid w:val="00AD4B4A"/>
    <w:rsid w:val="00B67A35"/>
    <w:rsid w:val="00C24FDD"/>
    <w:rsid w:val="00D33F39"/>
    <w:rsid w:val="00E35F6F"/>
    <w:rsid w:val="00F42A8E"/>
    <w:rsid w:val="00F9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FFA3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563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A563C"/>
    <w:rPr>
      <w:szCs w:val="21"/>
    </w:rPr>
  </w:style>
  <w:style w:type="paragraph" w:styleId="a5">
    <w:name w:val="Closing"/>
    <w:basedOn w:val="a"/>
    <w:link w:val="a6"/>
    <w:uiPriority w:val="99"/>
    <w:unhideWhenUsed/>
    <w:rsid w:val="004A563C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A563C"/>
    <w:rPr>
      <w:szCs w:val="21"/>
    </w:rPr>
  </w:style>
  <w:style w:type="table" w:styleId="a7">
    <w:name w:val="Table Grid"/>
    <w:basedOn w:val="a1"/>
    <w:uiPriority w:val="39"/>
    <w:rsid w:val="00AD4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C26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2650"/>
  </w:style>
  <w:style w:type="paragraph" w:styleId="aa">
    <w:name w:val="footer"/>
    <w:basedOn w:val="a"/>
    <w:link w:val="ab"/>
    <w:uiPriority w:val="99"/>
    <w:unhideWhenUsed/>
    <w:rsid w:val="002C26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2650"/>
  </w:style>
  <w:style w:type="paragraph" w:styleId="ac">
    <w:name w:val="Balloon Text"/>
    <w:basedOn w:val="a"/>
    <w:link w:val="ad"/>
    <w:uiPriority w:val="99"/>
    <w:semiHidden/>
    <w:unhideWhenUsed/>
    <w:rsid w:val="00C24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FD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9088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9088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9088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088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90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BA36-4D7B-4C91-9041-605D644E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7:10:00Z</dcterms:created>
  <dcterms:modified xsi:type="dcterms:W3CDTF">2024-03-29T00:18:00Z</dcterms:modified>
</cp:coreProperties>
</file>